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pStyle w:val="8"/>
        <w:rPr>
          <w:sz w:val="48"/>
          <w:szCs w:val="48"/>
        </w:rPr>
      </w:pPr>
      <w:bookmarkStart w:id="0" w:name="_Toc22221756"/>
      <w:bookmarkStart w:id="1" w:name="_Toc24656356"/>
      <w:r>
        <w:rPr>
          <w:rFonts w:hint="eastAsia"/>
          <w:sz w:val="48"/>
          <w:szCs w:val="48"/>
        </w:rPr>
        <w:t>软件测试</w:t>
      </w:r>
      <w:bookmarkEnd w:id="0"/>
      <w:r>
        <w:rPr>
          <w:rFonts w:hint="eastAsia"/>
          <w:sz w:val="48"/>
          <w:szCs w:val="48"/>
        </w:rPr>
        <w:t>设计</w:t>
      </w:r>
      <w:bookmarkEnd w:id="1"/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银行自动柜员机（ATM）模拟软件</w:t>
      </w:r>
    </w:p>
    <w:p/>
    <w:p/>
    <w:p/>
    <w:p/>
    <w:p/>
    <w:p/>
    <w:tbl>
      <w:tblPr>
        <w:tblStyle w:val="15"/>
        <w:tblpPr w:leftFromText="180" w:rightFromText="180" w:vertAnchor="text" w:horzAnchor="margin" w:tblpY="28"/>
        <w:tblW w:w="8697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1337"/>
        <w:gridCol w:w="1336"/>
        <w:gridCol w:w="4543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81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337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33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4543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481" w:type="dxa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22.10.16</w:t>
            </w:r>
          </w:p>
        </w:tc>
        <w:tc>
          <w:tcPr>
            <w:tcW w:w="1337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牟战</w:t>
            </w:r>
          </w:p>
        </w:tc>
        <w:tc>
          <w:tcPr>
            <w:tcW w:w="4543" w:type="dxa"/>
          </w:tcPr>
          <w:p>
            <w:pPr>
              <w:jc w:val="center"/>
            </w:pPr>
            <w:r>
              <w:rPr>
                <w:rFonts w:hint="eastAsia"/>
              </w:rPr>
              <w:t>软件测试设计初稿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37" w:type="dxa"/>
          </w:tcPr>
          <w:p>
            <w:pPr>
              <w:jc w:val="center"/>
            </w:pPr>
          </w:p>
        </w:tc>
        <w:tc>
          <w:tcPr>
            <w:tcW w:w="1336" w:type="dxa"/>
          </w:tcPr>
          <w:p>
            <w:pPr>
              <w:jc w:val="center"/>
            </w:pPr>
          </w:p>
        </w:tc>
        <w:tc>
          <w:tcPr>
            <w:tcW w:w="454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4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37" w:type="dxa"/>
          </w:tcPr>
          <w:p>
            <w:pPr>
              <w:jc w:val="center"/>
            </w:pPr>
          </w:p>
        </w:tc>
        <w:tc>
          <w:tcPr>
            <w:tcW w:w="1336" w:type="dxa"/>
          </w:tcPr>
          <w:p>
            <w:pPr>
              <w:jc w:val="center"/>
            </w:pPr>
          </w:p>
        </w:tc>
        <w:tc>
          <w:tcPr>
            <w:tcW w:w="454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481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337" w:type="dxa"/>
          </w:tcPr>
          <w:p>
            <w:pPr>
              <w:jc w:val="center"/>
            </w:pPr>
          </w:p>
        </w:tc>
        <w:tc>
          <w:tcPr>
            <w:tcW w:w="1336" w:type="dxa"/>
          </w:tcPr>
          <w:p>
            <w:pPr>
              <w:jc w:val="center"/>
            </w:pPr>
          </w:p>
        </w:tc>
        <w:tc>
          <w:tcPr>
            <w:tcW w:w="4543" w:type="dxa"/>
          </w:tcPr>
          <w:p>
            <w:pPr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>
      <w:pPr>
        <w:pStyle w:val="20"/>
        <w:numPr>
          <w:ilvl w:val="0"/>
          <w:numId w:val="0"/>
        </w:numPr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参考文档：需求规约、项目计划、设计规约业务功能和业务规则。</w:t>
      </w:r>
    </w:p>
    <w:p>
      <w:pPr>
        <w:pStyle w:val="20"/>
        <w:numPr>
          <w:ilvl w:val="0"/>
          <w:numId w:val="0"/>
        </w:numPr>
        <w:ind w:leftChars="0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/>
          <w:sz w:val="24"/>
          <w:szCs w:val="28"/>
        </w:rPr>
        <w:t>用例的测试用例</w:t>
      </w:r>
      <w:r>
        <w:rPr>
          <w:rFonts w:hint="eastAsia"/>
          <w:sz w:val="24"/>
          <w:szCs w:val="28"/>
          <w:lang w:eastAsia="zh-CN"/>
        </w:rPr>
        <w:t>：</w:t>
      </w:r>
    </w:p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取款</w:t>
      </w:r>
    </w:p>
    <w:tbl>
      <w:tblPr>
        <w:tblStyle w:val="10"/>
        <w:tblW w:w="0" w:type="auto"/>
        <w:tblInd w:w="-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2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取款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输入取款金额，点击确认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ATM机输出现金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退卡或继续</w:t>
            </w:r>
          </w:p>
          <w:p>
            <w:pPr>
              <w:numPr>
                <w:ilvl w:val="0"/>
                <w:numId w:val="2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取款服务</w:t>
            </w:r>
          </w:p>
        </w:tc>
      </w:tr>
    </w:tbl>
    <w:p>
      <w:pPr>
        <w:rPr>
          <w:rFonts w:hint="eastAsia"/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账号密码错误</w:t>
            </w:r>
          </w:p>
        </w:tc>
        <w:tc>
          <w:tcPr>
            <w:tcW w:w="5891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基本流步骤2中，如果输入账号密码错误，则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操作非法</w:t>
            </w:r>
            <w:r>
              <w:rPr>
                <w:rFonts w:hint="eastAsia"/>
                <w:sz w:val="24"/>
                <w:szCs w:val="28"/>
              </w:rPr>
              <w:t>，并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ATM机中无足够现金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事件流4中，如果ATM没有足够现金，则提示“机器暂无足够现金！”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登陆成功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密码错误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ATM中现金不足</w:t>
            </w:r>
          </w:p>
        </w:tc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</w:tbl>
    <w:p>
      <w:pPr>
        <w:rPr>
          <w:rFonts w:hint="eastAsia"/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3085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308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365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1</w:t>
            </w:r>
          </w:p>
        </w:tc>
        <w:tc>
          <w:tcPr>
            <w:tcW w:w="308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登陆成功</w:t>
            </w:r>
          </w:p>
        </w:tc>
        <w:tc>
          <w:tcPr>
            <w:tcW w:w="365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2</w:t>
            </w:r>
          </w:p>
        </w:tc>
        <w:tc>
          <w:tcPr>
            <w:tcW w:w="308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365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示信息，返回基本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03</w:t>
            </w:r>
          </w:p>
        </w:tc>
        <w:tc>
          <w:tcPr>
            <w:tcW w:w="308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ATM余额不足</w:t>
            </w:r>
          </w:p>
        </w:tc>
        <w:tc>
          <w:tcPr>
            <w:tcW w:w="3653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5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存款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3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存款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ATM机打开现金入口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将现金放入入口，点击确认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显示金额总数，提示是否确认存款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确认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存款成功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存款成功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退卡或继续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存款服务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输入信息不符合规范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不正确，则返回提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一次放入的现金量超过了ATM最大限度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一次放入的现金超过了ATM的最大规定，则返回提示信息。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陆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/>
                <w:sz w:val="24"/>
                <w:szCs w:val="28"/>
                <w:lang w:val="en-US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一次存款过多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599"/>
        <w:gridCol w:w="1339"/>
        <w:gridCol w:w="2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59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272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4</w:t>
            </w:r>
          </w:p>
        </w:tc>
        <w:tc>
          <w:tcPr>
            <w:tcW w:w="259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272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5</w:t>
            </w:r>
          </w:p>
        </w:tc>
        <w:tc>
          <w:tcPr>
            <w:tcW w:w="2599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2729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示信息，返回基本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06</w:t>
            </w:r>
          </w:p>
        </w:tc>
        <w:tc>
          <w:tcPr>
            <w:tcW w:w="2599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一次存款1亿</w:t>
            </w:r>
          </w:p>
        </w:tc>
        <w:tc>
          <w:tcPr>
            <w:tcW w:w="1339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  <w:tc>
          <w:tcPr>
            <w:tcW w:w="2729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查询余额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4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查询余额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显示余额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ATM机提示退卡或继续</w:t>
            </w:r>
          </w:p>
          <w:p>
            <w:pPr>
              <w:numPr>
                <w:ilvl w:val="0"/>
                <w:numId w:val="4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余额查询服务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，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则返回错误信息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7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8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修改密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5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进入操作页面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修改密码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输入新密码，点击确认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修改成功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返回操作界面，提示退卡或继续</w:t>
            </w:r>
          </w:p>
          <w:p>
            <w:pPr>
              <w:numPr>
                <w:ilvl w:val="0"/>
                <w:numId w:val="5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修改密码服务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/>
                <w:sz w:val="24"/>
                <w:szCs w:val="28"/>
                <w:lang w:val="en-US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输入密码错误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密码位数不足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新密码没有达到规范要求，则返回提示信息。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9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0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1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三-新密码不规范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  <w:tc>
          <w:tcPr>
            <w:tcW w:w="3402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转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6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进入操作界面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点击转账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跳转到输入界面，提示请输入收款人银行卡号和转账金额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输入收款人银行卡号和转账金额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提示转账成功，系统跳转到操作主界面，提示退卡或继续</w:t>
            </w:r>
          </w:p>
          <w:p>
            <w:pPr>
              <w:numPr>
                <w:ilvl w:val="0"/>
                <w:numId w:val="6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转账服务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如果输入密码错误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余额不足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卡中余额不足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3-卡号错误</w:t>
            </w:r>
          </w:p>
        </w:tc>
        <w:tc>
          <w:tcPr>
            <w:tcW w:w="5891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收款人卡号输入错误，返回提示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4-卡号错误</w:t>
            </w:r>
          </w:p>
        </w:tc>
        <w:tc>
          <w:tcPr>
            <w:tcW w:w="2765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3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2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添加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3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</w:t>
            </w:r>
            <w:r>
              <w:rPr>
                <w:rFonts w:hint="eastAsia"/>
                <w:sz w:val="24"/>
                <w:szCs w:val="28"/>
              </w:rPr>
              <w:t>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4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1187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10000</w:t>
            </w:r>
          </w:p>
        </w:tc>
        <w:tc>
          <w:tcPr>
            <w:tcW w:w="3402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5</w:t>
            </w:r>
          </w:p>
        </w:tc>
        <w:tc>
          <w:tcPr>
            <w:tcW w:w="2078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4-卡号错误</w:t>
            </w:r>
          </w:p>
        </w:tc>
        <w:tc>
          <w:tcPr>
            <w:tcW w:w="1187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Xxx</w:t>
            </w:r>
          </w:p>
        </w:tc>
        <w:tc>
          <w:tcPr>
            <w:tcW w:w="3402" w:type="dxa"/>
          </w:tcPr>
          <w:p>
            <w:p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付款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7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插入银行卡，输入密码并确认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付款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跳转到输入界面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输入付款金额，点击确认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进行收款操作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系统显示付款成功</w:t>
            </w:r>
          </w:p>
          <w:p>
            <w:pPr>
              <w:numPr>
                <w:ilvl w:val="0"/>
                <w:numId w:val="7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选择退卡，结束付款服务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8"/>
              </w:rPr>
              <w:t>中，如果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输入密码错误，则返回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余额不足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输入的金额大于卡中余额，则返回提示信息。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输入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276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6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7</w:t>
            </w:r>
          </w:p>
        </w:tc>
        <w:tc>
          <w:tcPr>
            <w:tcW w:w="2078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密码错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018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场景3-余额不足</w:t>
            </w:r>
          </w:p>
        </w:tc>
        <w:tc>
          <w:tcPr>
            <w:tcW w:w="1187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10000</w:t>
            </w:r>
          </w:p>
        </w:tc>
        <w:tc>
          <w:tcPr>
            <w:tcW w:w="3402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提示信息，返回基本流4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银行职员添加现金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8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银行职员打开ATM机放钞口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放入现金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关闭放钞口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重启ATM机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通过系统查看ATM剩余金额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确认金额正确</w:t>
            </w:r>
          </w:p>
          <w:p>
            <w:pPr>
              <w:numPr>
                <w:ilvl w:val="0"/>
                <w:numId w:val="8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退出金额查询界面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系统显示金额与实际不符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8"/>
              </w:rPr>
              <w:t>中，如果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金额与实际不符，则重新检查并重启ATM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添加现钞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显示金额与实际不符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1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2078"/>
        <w:gridCol w:w="118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信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1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9</w:t>
            </w:r>
          </w:p>
        </w:tc>
        <w:tc>
          <w:tcPr>
            <w:tcW w:w="2078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场景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添加</w:t>
            </w:r>
            <w:r>
              <w:rPr>
                <w:rFonts w:hint="eastAsia"/>
                <w:sz w:val="24"/>
                <w:szCs w:val="28"/>
              </w:rPr>
              <w:t>成功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0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0</w:t>
            </w:r>
          </w:p>
        </w:tc>
        <w:tc>
          <w:tcPr>
            <w:tcW w:w="2078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场景2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显示金额与实际不符</w:t>
            </w:r>
          </w:p>
        </w:tc>
        <w:tc>
          <w:tcPr>
            <w:tcW w:w="1187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提示信息，返回基本流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6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维护ATM设备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9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银行职员打开ATM机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检查电路运行状态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确认电路正常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运行系统，检查系统运行状态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确认系统正常运行</w:t>
            </w:r>
          </w:p>
          <w:p>
            <w:pPr>
              <w:numPr>
                <w:ilvl w:val="0"/>
                <w:numId w:val="9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安装好机器，重启机器</w:t>
            </w:r>
          </w:p>
        </w:tc>
      </w:tr>
    </w:tbl>
    <w:p>
      <w:pPr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电路故障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在基本流步骤3中，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如果电路故障，则检查更换电路元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备选流2-系统发生故障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在基本流4中，如果系统运行故障，由本系统技术人员立刻维修</w:t>
            </w:r>
          </w:p>
        </w:tc>
      </w:tr>
    </w:tbl>
    <w:p>
      <w:pPr>
        <w:pStyle w:val="20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收款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基本流</w:t>
            </w:r>
          </w:p>
        </w:tc>
        <w:tc>
          <w:tcPr>
            <w:tcW w:w="6883" w:type="dxa"/>
          </w:tcPr>
          <w:p>
            <w:pPr>
              <w:numPr>
                <w:ilvl w:val="0"/>
                <w:numId w:val="10"/>
              </w:numPr>
              <w:rPr>
                <w:rFonts w:hint="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客户进行付款操作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信用系统将金额转入客户账户</w:t>
            </w:r>
          </w:p>
          <w:p>
            <w:pPr>
              <w:numPr>
                <w:ilvl w:val="0"/>
                <w:numId w:val="10"/>
              </w:numPr>
              <w:rPr>
                <w:rFonts w:hint="default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信用系统确认收款成功</w:t>
            </w:r>
          </w:p>
        </w:tc>
      </w:tr>
    </w:tbl>
    <w:p>
      <w:pPr>
        <w:ind w:left="420"/>
        <w:rPr>
          <w:sz w:val="24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备选流1-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系统故障</w:t>
            </w:r>
          </w:p>
        </w:tc>
        <w:tc>
          <w:tcPr>
            <w:tcW w:w="5891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  <w:lang w:val="en-US" w:eastAsia="zh-CN"/>
              </w:rPr>
              <w:t>如若发生系统故障，由技术人员马上维修</w:t>
            </w:r>
          </w:p>
        </w:tc>
      </w:tr>
    </w:tbl>
    <w:p>
      <w:pPr>
        <w:ind w:left="420"/>
        <w:rPr>
          <w:sz w:val="24"/>
          <w:szCs w:val="28"/>
        </w:rPr>
      </w:pPr>
    </w:p>
    <w:p>
      <w:pPr>
        <w:rPr>
          <w:sz w:val="24"/>
          <w:szCs w:val="28"/>
        </w:rPr>
      </w:pPr>
    </w:p>
    <w:p>
      <w:pPr>
        <w:pStyle w:val="20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性能的测试用例</w:t>
      </w:r>
    </w:p>
    <w:p>
      <w:pPr>
        <w:pStyle w:val="20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响应时间的测试用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工作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条件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1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登录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2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转账、存款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3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取款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4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（任意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添加钞票、电路运行</w:t>
            </w:r>
            <w:r>
              <w:rPr>
                <w:rFonts w:hint="eastAsia"/>
                <w:sz w:val="24"/>
                <w:szCs w:val="28"/>
              </w:rPr>
              <w:t>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成功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</w:tbl>
    <w:p>
      <w:pPr>
        <w:pStyle w:val="20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网络情况的测试用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用例id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工作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条件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5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（任意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网络状况良好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在30s内完成并有结果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sz w:val="24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rFonts w:hint="eastAsia"/>
                <w:sz w:val="24"/>
                <w:szCs w:val="28"/>
                <w:lang w:val="en-US" w:eastAsia="zh-CN"/>
              </w:rPr>
              <w:t>26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（任意操作）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无网络连接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操作未响应，提示网络无效信息</w:t>
            </w:r>
          </w:p>
        </w:tc>
      </w:tr>
    </w:tbl>
    <w:p>
      <w:pPr>
        <w:rPr>
          <w:rFonts w:hint="default" w:eastAsiaTheme="minorEastAsia"/>
          <w:sz w:val="24"/>
          <w:szCs w:val="28"/>
          <w:lang w:val="en-US" w:eastAsia="zh-CN"/>
        </w:rPr>
      </w:pP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332658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0AC76B"/>
    <w:multiLevelType w:val="singleLevel"/>
    <w:tmpl w:val="950AC7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7C416B"/>
    <w:multiLevelType w:val="singleLevel"/>
    <w:tmpl w:val="987C41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D9ACDBF"/>
    <w:multiLevelType w:val="singleLevel"/>
    <w:tmpl w:val="9D9ACD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C68F03C"/>
    <w:multiLevelType w:val="singleLevel"/>
    <w:tmpl w:val="BC68F0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8EF801A"/>
    <w:multiLevelType w:val="singleLevel"/>
    <w:tmpl w:val="E8EF80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7AF6243"/>
    <w:multiLevelType w:val="singleLevel"/>
    <w:tmpl w:val="F7AF62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4A1D294"/>
    <w:multiLevelType w:val="singleLevel"/>
    <w:tmpl w:val="14A1D2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86D5B3F"/>
    <w:multiLevelType w:val="singleLevel"/>
    <w:tmpl w:val="186D5B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6CE6E63"/>
    <w:multiLevelType w:val="multilevel"/>
    <w:tmpl w:val="26CE6E6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6C9FD4"/>
    <w:multiLevelType w:val="singleLevel"/>
    <w:tmpl w:val="496C9F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05C287D"/>
    <w:multiLevelType w:val="multilevel"/>
    <w:tmpl w:val="505C287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304FA7"/>
    <w:multiLevelType w:val="multilevel"/>
    <w:tmpl w:val="6F304FA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  <w:sz w:val="32"/>
        <w:szCs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wYTM4M2ZiZTgyOTVhYTM4ODgxM2M3ZGQ3YjliZjAifQ=="/>
  </w:docVars>
  <w:rsids>
    <w:rsidRoot w:val="00CD00D2"/>
    <w:rsid w:val="00065666"/>
    <w:rsid w:val="0015562A"/>
    <w:rsid w:val="00293CAD"/>
    <w:rsid w:val="00512A4F"/>
    <w:rsid w:val="00554758"/>
    <w:rsid w:val="006D17C5"/>
    <w:rsid w:val="00830A79"/>
    <w:rsid w:val="00894326"/>
    <w:rsid w:val="00A5230F"/>
    <w:rsid w:val="00B37C7D"/>
    <w:rsid w:val="00B71184"/>
    <w:rsid w:val="00C701E8"/>
    <w:rsid w:val="00CD00D2"/>
    <w:rsid w:val="00DA2951"/>
    <w:rsid w:val="027C5214"/>
    <w:rsid w:val="030D2310"/>
    <w:rsid w:val="04D70E27"/>
    <w:rsid w:val="0616772D"/>
    <w:rsid w:val="073E518E"/>
    <w:rsid w:val="090B72F2"/>
    <w:rsid w:val="14CA62B3"/>
    <w:rsid w:val="19B52068"/>
    <w:rsid w:val="1CC23D13"/>
    <w:rsid w:val="1D3B548A"/>
    <w:rsid w:val="2B591CE7"/>
    <w:rsid w:val="2F8A6913"/>
    <w:rsid w:val="34645984"/>
    <w:rsid w:val="35CD713C"/>
    <w:rsid w:val="3E506F79"/>
    <w:rsid w:val="40185875"/>
    <w:rsid w:val="42CB4E20"/>
    <w:rsid w:val="43FF1225"/>
    <w:rsid w:val="48A00AFD"/>
    <w:rsid w:val="4B3E4ED7"/>
    <w:rsid w:val="4D3A507C"/>
    <w:rsid w:val="59AC10B0"/>
    <w:rsid w:val="5B664029"/>
    <w:rsid w:val="5CA97B29"/>
    <w:rsid w:val="64DC1565"/>
    <w:rsid w:val="651363DF"/>
    <w:rsid w:val="696C00EE"/>
    <w:rsid w:val="6E2039C3"/>
    <w:rsid w:val="6FDE3B35"/>
    <w:rsid w:val="79C54589"/>
    <w:rsid w:val="7E5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1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副标题 字符"/>
    <w:basedOn w:val="11"/>
    <w:link w:val="6"/>
    <w:qFormat/>
    <w:uiPriority w:val="11"/>
    <w:rPr>
      <w:b/>
      <w:bCs/>
      <w:kern w:val="28"/>
      <w:sz w:val="32"/>
      <w:szCs w:val="32"/>
    </w:rPr>
  </w:style>
  <w:style w:type="table" w:customStyle="1" w:styleId="15">
    <w:name w:val="Grid Table 1 Light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6">
    <w:name w:val="页眉 字符"/>
    <w:basedOn w:val="11"/>
    <w:link w:val="4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3"/>
    <w:qFormat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A8A6-7F57-41E6-844A-B4F8D753D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274</Words>
  <Characters>2456</Characters>
  <Lines>31</Lines>
  <Paragraphs>8</Paragraphs>
  <TotalTime>226</TotalTime>
  <ScaleCrop>false</ScaleCrop>
  <LinksUpToDate>false</LinksUpToDate>
  <CharactersWithSpaces>24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1:53:00Z</dcterms:created>
  <dc:creator>宏鹏 高</dc:creator>
  <cp:lastModifiedBy>555</cp:lastModifiedBy>
  <dcterms:modified xsi:type="dcterms:W3CDTF">2022-11-16T00:0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F0A3A9AFC284BDE8BBCC945EAB84887</vt:lpwstr>
  </property>
</Properties>
</file>